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AEB" w:rsidRPr="00F42AEB" w:rsidRDefault="00F42AEB" w:rsidP="00F42AEB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/>
          <w:vanish/>
          <w:kern w:val="0"/>
          <w:sz w:val="16"/>
          <w:szCs w:val="16"/>
        </w:rPr>
      </w:pPr>
      <w:r w:rsidRPr="00F42AEB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F42AEB" w:rsidRPr="00F42AEB">
        <w:trPr>
          <w:tblCellSpacing w:w="0" w:type="dxa"/>
        </w:trPr>
        <w:tc>
          <w:tcPr>
            <w:tcW w:w="0" w:type="auto"/>
            <w:vAlign w:val="center"/>
            <w:hideMark/>
          </w:tcPr>
          <w:p w:rsidR="000A2B33" w:rsidRDefault="000A2B33" w:rsidP="00F42AEB">
            <w:pPr>
              <w:widowControl/>
              <w:spacing w:line="330" w:lineRule="atLeas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</w:pPr>
            <w:bookmarkStart w:id="0" w:name="_GoBack"/>
            <w:bookmarkEnd w:id="0"/>
          </w:p>
          <w:p w:rsidR="000A2B33" w:rsidRDefault="000A2B33" w:rsidP="00F42AEB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0A2B33" w:rsidRDefault="000A2B33" w:rsidP="00F42AEB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F42AEB" w:rsidRPr="00F42AEB" w:rsidRDefault="00F42AEB" w:rsidP="00F42AEB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0A2B33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财务</w:t>
            </w:r>
            <w:proofErr w:type="gramStart"/>
            <w:r w:rsidRPr="000A2B33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处</w:t>
            </w:r>
            <w:r w:rsidRPr="00F42AEB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关于</w:t>
            </w:r>
            <w:proofErr w:type="gramEnd"/>
            <w:r w:rsidRPr="00F42AEB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严肃审批、签字</w:t>
            </w:r>
            <w:r w:rsidR="00192083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、报账</w:t>
            </w:r>
            <w:r w:rsidRPr="00F42AEB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 xml:space="preserve">行为的通知 </w:t>
            </w:r>
          </w:p>
        </w:tc>
      </w:tr>
      <w:tr w:rsidR="00F42AEB" w:rsidRPr="00F42AEB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:rsidR="00F42AEB" w:rsidRPr="00F42AEB" w:rsidRDefault="00F42AEB" w:rsidP="00F42AEB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F42AEB" w:rsidRPr="00F42AEB">
        <w:trPr>
          <w:tblCellSpacing w:w="0" w:type="dxa"/>
        </w:trPr>
        <w:tc>
          <w:tcPr>
            <w:tcW w:w="0" w:type="auto"/>
            <w:vAlign w:val="center"/>
            <w:hideMark/>
          </w:tcPr>
          <w:p w:rsidR="00F42AEB" w:rsidRPr="00F42AEB" w:rsidRDefault="00F42AEB" w:rsidP="00F42AEB">
            <w:pPr>
              <w:widowControl/>
              <w:spacing w:line="330" w:lineRule="atLeast"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F42AEB" w:rsidRPr="00F42AEB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FC4" w:rsidRDefault="000A2B33" w:rsidP="00F42AE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 w:rsidR="00F42AEB" w:rsidRPr="000A2B3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</w:t>
            </w:r>
            <w:r w:rsidR="00590FC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</w:t>
            </w:r>
            <w:r w:rsidR="00F42AEB" w:rsidRPr="00F42AE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为防范财务风险，规范财务报账行为，请各位</w:t>
            </w:r>
            <w:r w:rsidR="00590FC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财务报销经办人员</w:t>
            </w:r>
            <w:r w:rsidR="00F42AEB" w:rsidRPr="00F42AE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严格执行财经制度，规范填制、审批相关票据，</w:t>
            </w:r>
            <w:r w:rsidR="00F42AEB" w:rsidRPr="000A2B3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相关</w:t>
            </w:r>
            <w:r w:rsidR="00590FC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审批负责人</w:t>
            </w:r>
            <w:r w:rsidR="00F42AEB" w:rsidRPr="000A2B3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要按预留财务报账的签字大样签字。</w:t>
            </w:r>
          </w:p>
          <w:p w:rsidR="00F42AEB" w:rsidRDefault="00590FC4" w:rsidP="00A36BE2">
            <w:pPr>
              <w:widowControl/>
              <w:spacing w:before="100" w:beforeAutospacing="1" w:after="100" w:afterAutospacing="1" w:line="360" w:lineRule="auto"/>
              <w:ind w:firstLineChars="200" w:firstLine="640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在</w:t>
            </w:r>
            <w:r w:rsidR="001E1DF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近期的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报账过程中，</w:t>
            </w:r>
            <w:r w:rsidR="004F7464" w:rsidRPr="00F42AE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发现</w:t>
            </w:r>
            <w:r w:rsidR="004F7464" w:rsidRPr="000A2B3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有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个别</w:t>
            </w:r>
            <w:r w:rsidR="001E1DF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报账人员</w:t>
            </w:r>
            <w:r w:rsidR="004F7464" w:rsidRPr="000A2B3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仿</w:t>
            </w:r>
            <w:r w:rsidR="004F7464" w:rsidRPr="00F42AE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造</w:t>
            </w:r>
            <w:r w:rsidR="004F7464" w:rsidRPr="000A2B3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领导</w:t>
            </w:r>
            <w:r w:rsidR="004F7464" w:rsidRPr="00F42AE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签字的行为</w:t>
            </w:r>
            <w:r w:rsidR="004F7464" w:rsidRPr="000A2B3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，</w:t>
            </w:r>
            <w:r w:rsidR="00F42AEB" w:rsidRPr="00F42AE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即日起，</w:t>
            </w:r>
            <w:r w:rsidR="001E1DF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在报账过程中如</w:t>
            </w:r>
            <w:r w:rsidR="00F42AEB" w:rsidRPr="00F42AE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发现伪造签字的行为，</w:t>
            </w:r>
            <w:r w:rsidR="001E1DF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将</w:t>
            </w:r>
            <w:r w:rsidR="00F42AEB" w:rsidRPr="00F42AE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对相关票据予以暂</w:t>
            </w:r>
            <w:r w:rsidR="004F7464" w:rsidRPr="000A2B3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时</w:t>
            </w:r>
            <w:r w:rsidR="00F42AEB" w:rsidRPr="00F42AE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扣</w:t>
            </w:r>
            <w:r w:rsidR="004F7464" w:rsidRPr="000A2B3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留，</w:t>
            </w:r>
            <w:r w:rsidR="001E1DF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将交有关部门处理</w:t>
            </w:r>
            <w:r w:rsidR="00F42AEB" w:rsidRPr="00F42AE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。</w:t>
            </w:r>
          </w:p>
          <w:p w:rsidR="00192083" w:rsidRPr="00F42AEB" w:rsidRDefault="00192083" w:rsidP="00A36BE2">
            <w:pPr>
              <w:widowControl/>
              <w:spacing w:before="100" w:beforeAutospacing="1" w:after="100" w:afterAutospacing="1" w:line="360" w:lineRule="auto"/>
              <w:ind w:firstLineChars="200" w:firstLine="640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即日起，到财务报账人员</w:t>
            </w:r>
            <w:r w:rsidR="002D4F2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必须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是本院教职员工，实行兼职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报账员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预约优先报账</w:t>
            </w:r>
            <w:r w:rsidR="002C509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制度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。</w:t>
            </w:r>
          </w:p>
          <w:p w:rsidR="00F42AEB" w:rsidRPr="00F42AEB" w:rsidRDefault="00F42AEB" w:rsidP="004F7464">
            <w:pPr>
              <w:widowControl/>
              <w:spacing w:before="100" w:beforeAutospacing="1" w:after="100" w:afterAutospacing="1" w:line="360" w:lineRule="auto"/>
              <w:ind w:right="720"/>
              <w:jc w:val="righ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42AE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财务处</w:t>
            </w:r>
          </w:p>
          <w:p w:rsidR="00F42AEB" w:rsidRPr="00F42AEB" w:rsidRDefault="00F42AEB" w:rsidP="004F7464">
            <w:pPr>
              <w:widowControl/>
              <w:spacing w:before="100" w:beforeAutospacing="1" w:after="100" w:afterAutospacing="1" w:line="360" w:lineRule="auto"/>
              <w:ind w:right="360"/>
              <w:jc w:val="righ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42AE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6年</w:t>
            </w:r>
            <w:r w:rsidR="004F7464" w:rsidRPr="000A2B3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9</w:t>
            </w:r>
            <w:r w:rsidRPr="00F42AE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月</w:t>
            </w:r>
            <w:r w:rsidR="004F7464" w:rsidRPr="000A2B3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8</w:t>
            </w:r>
            <w:r w:rsidRPr="00F42AE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日</w:t>
            </w:r>
          </w:p>
        </w:tc>
      </w:tr>
      <w:tr w:rsidR="00F42AEB" w:rsidRPr="00F42AEB">
        <w:trPr>
          <w:tblCellSpacing w:w="0" w:type="dxa"/>
        </w:trPr>
        <w:tc>
          <w:tcPr>
            <w:tcW w:w="0" w:type="auto"/>
            <w:vAlign w:val="center"/>
            <w:hideMark/>
          </w:tcPr>
          <w:p w:rsidR="00F42AEB" w:rsidRDefault="00F42AEB" w:rsidP="00F42AEB">
            <w:pPr>
              <w:widowControl/>
              <w:spacing w:line="330" w:lineRule="atLeast"/>
              <w:jc w:val="left"/>
              <w:rPr>
                <w:rFonts w:ascii="仿宋_GB2312" w:eastAsia="仿宋_GB2312" w:hAnsi="宋体" w:cs="宋体"/>
                <w:color w:val="222222"/>
                <w:kern w:val="0"/>
                <w:sz w:val="32"/>
                <w:szCs w:val="32"/>
              </w:rPr>
            </w:pPr>
          </w:p>
          <w:p w:rsidR="000A2B33" w:rsidRPr="00F42AEB" w:rsidRDefault="000A2B33" w:rsidP="00F42AEB">
            <w:pPr>
              <w:widowControl/>
              <w:spacing w:line="330" w:lineRule="atLeast"/>
              <w:jc w:val="left"/>
              <w:rPr>
                <w:rFonts w:ascii="仿宋_GB2312" w:eastAsia="仿宋_GB2312" w:hAnsi="宋体" w:cs="宋体"/>
                <w:color w:val="222222"/>
                <w:kern w:val="0"/>
                <w:sz w:val="32"/>
                <w:szCs w:val="32"/>
              </w:rPr>
            </w:pPr>
          </w:p>
        </w:tc>
      </w:tr>
      <w:tr w:rsidR="00F42AEB" w:rsidRPr="00F42AEB">
        <w:trPr>
          <w:tblCellSpacing w:w="0" w:type="dxa"/>
        </w:trPr>
        <w:tc>
          <w:tcPr>
            <w:tcW w:w="0" w:type="auto"/>
            <w:vAlign w:val="center"/>
            <w:hideMark/>
          </w:tcPr>
          <w:p w:rsidR="00F42AEB" w:rsidRPr="00F42AEB" w:rsidRDefault="00F42AEB" w:rsidP="00F42AEB">
            <w:pPr>
              <w:widowControl/>
              <w:spacing w:line="33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F42AEB" w:rsidRPr="00F42AEB">
        <w:trPr>
          <w:tblCellSpacing w:w="0" w:type="dxa"/>
        </w:trPr>
        <w:tc>
          <w:tcPr>
            <w:tcW w:w="0" w:type="auto"/>
            <w:vAlign w:val="center"/>
            <w:hideMark/>
          </w:tcPr>
          <w:p w:rsidR="00F42AEB" w:rsidRPr="00F42AEB" w:rsidRDefault="00F42AEB" w:rsidP="00F42AEB">
            <w:pPr>
              <w:widowControl/>
              <w:spacing w:line="33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F42AEB" w:rsidRPr="00F42AEB">
        <w:trPr>
          <w:tblCellSpacing w:w="0" w:type="dxa"/>
        </w:trPr>
        <w:tc>
          <w:tcPr>
            <w:tcW w:w="0" w:type="auto"/>
            <w:vAlign w:val="center"/>
            <w:hideMark/>
          </w:tcPr>
          <w:p w:rsidR="00F42AEB" w:rsidRPr="00F42AEB" w:rsidRDefault="00F42AEB" w:rsidP="00F42AEB">
            <w:pPr>
              <w:widowControl/>
              <w:spacing w:line="33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F42AEB" w:rsidRPr="00F42AEB" w:rsidTr="004F7464">
        <w:trPr>
          <w:tblCellSpacing w:w="0" w:type="dxa"/>
        </w:trPr>
        <w:tc>
          <w:tcPr>
            <w:tcW w:w="0" w:type="auto"/>
            <w:vAlign w:val="center"/>
          </w:tcPr>
          <w:p w:rsidR="00F42AEB" w:rsidRPr="00F42AEB" w:rsidRDefault="00F42AEB" w:rsidP="00F42AEB">
            <w:pPr>
              <w:widowControl/>
              <w:spacing w:line="330" w:lineRule="atLeast"/>
              <w:jc w:val="righ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:rsidR="00F42AEB" w:rsidRPr="00F42AEB" w:rsidRDefault="00F42AEB" w:rsidP="00F42AEB">
      <w:pPr>
        <w:widowControl/>
        <w:pBdr>
          <w:top w:val="single" w:sz="6" w:space="1" w:color="auto"/>
        </w:pBdr>
        <w:jc w:val="center"/>
        <w:rPr>
          <w:rFonts w:ascii="仿宋_GB2312" w:eastAsia="仿宋_GB2312" w:hAnsi="Arial" w:cs="Arial"/>
          <w:vanish/>
          <w:kern w:val="0"/>
          <w:sz w:val="32"/>
          <w:szCs w:val="32"/>
        </w:rPr>
      </w:pPr>
      <w:r w:rsidRPr="00F42AEB">
        <w:rPr>
          <w:rFonts w:ascii="仿宋_GB2312" w:eastAsia="仿宋_GB2312" w:hAnsi="Arial" w:cs="Arial" w:hint="eastAsia"/>
          <w:vanish/>
          <w:kern w:val="0"/>
          <w:sz w:val="32"/>
          <w:szCs w:val="32"/>
        </w:rPr>
        <w:t>窗体底端</w:t>
      </w:r>
    </w:p>
    <w:sectPr w:rsidR="00F42AEB" w:rsidRPr="00F42A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E86" w:rsidRDefault="00126E86" w:rsidP="00590FC4">
      <w:r>
        <w:separator/>
      </w:r>
    </w:p>
  </w:endnote>
  <w:endnote w:type="continuationSeparator" w:id="0">
    <w:p w:rsidR="00126E86" w:rsidRDefault="00126E86" w:rsidP="0059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E86" w:rsidRDefault="00126E86" w:rsidP="00590FC4">
      <w:r>
        <w:separator/>
      </w:r>
    </w:p>
  </w:footnote>
  <w:footnote w:type="continuationSeparator" w:id="0">
    <w:p w:rsidR="00126E86" w:rsidRDefault="00126E86" w:rsidP="00590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EB"/>
    <w:rsid w:val="000A2B33"/>
    <w:rsid w:val="00126E86"/>
    <w:rsid w:val="001709A0"/>
    <w:rsid w:val="00192083"/>
    <w:rsid w:val="001E1DF2"/>
    <w:rsid w:val="002C5093"/>
    <w:rsid w:val="002D4F25"/>
    <w:rsid w:val="00370981"/>
    <w:rsid w:val="00412B6A"/>
    <w:rsid w:val="004F7464"/>
    <w:rsid w:val="00565C80"/>
    <w:rsid w:val="00590FC4"/>
    <w:rsid w:val="007F6C7D"/>
    <w:rsid w:val="009C399F"/>
    <w:rsid w:val="00A36BE2"/>
    <w:rsid w:val="00B276C8"/>
    <w:rsid w:val="00B94C1A"/>
    <w:rsid w:val="00E403C1"/>
    <w:rsid w:val="00F42AEB"/>
    <w:rsid w:val="00FC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0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0F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0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0F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90FC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90FC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0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0F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0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0F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90FC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90F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449C-663A-4E42-BC6A-63E63FF6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16-09-19T03:39:00Z</dcterms:created>
  <dcterms:modified xsi:type="dcterms:W3CDTF">2016-09-19T03:46:00Z</dcterms:modified>
</cp:coreProperties>
</file>